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C75498" w:rsidRDefault="00F1144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/>
        <w:sdtContent>
          <w:r w:rsidR="00342646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3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:rsidTr="00152627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:rsidTr="00D44CB3">
        <w:tc>
          <w:tcPr>
            <w:tcW w:w="615" w:type="dxa"/>
          </w:tcPr>
          <w:p w:rsidR="003C6F8F" w:rsidRPr="008071D5" w:rsidRDefault="003C6F8F" w:rsidP="0054714F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:rsidR="000A253C" w:rsidRPr="00202BEB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A253C">
        <w:rPr>
          <w:rFonts w:ascii="Sylfaen" w:hAnsi="Sylfaen" w:cs="Sylfaen"/>
          <w:noProof/>
          <w:sz w:val="14"/>
          <w:szCs w:val="14"/>
          <w:lang w:val="en-US"/>
        </w:rPr>
        <w:t>;</w:t>
      </w:r>
    </w:p>
    <w:p w:rsidR="000A253C" w:rsidRPr="00202BEB" w:rsidRDefault="000A253C" w:rsidP="00202BEB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 მუხლებში.</w:t>
      </w:r>
    </w:p>
    <w:p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:rsidTr="00152627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Default="00F11449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F11449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F11449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F11449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F11449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F1144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F11449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F11449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 xml:space="preserve"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lastRenderedPageBreak/>
                  <w:t>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F11449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F1144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F11449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F11449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F11449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C86479" w:rsidRDefault="00F11449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E62B0" w:rsidRDefault="00F11449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55D6" w:rsidRPr="00632831" w:rsidRDefault="00AC55D6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AC55D6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AC55D6" w:rsidRPr="00C32324" w:rsidTr="00AC55D6">
        <w:tc>
          <w:tcPr>
            <w:tcW w:w="517" w:type="dxa"/>
          </w:tcPr>
          <w:p w:rsidR="00AC55D6" w:rsidRPr="00C32324" w:rsidRDefault="00AC55D6" w:rsidP="00C75A4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AC55D6" w:rsidRPr="00387053" w:rsidRDefault="00AC55D6" w:rsidP="00C75A4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: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AC55D6" w:rsidRPr="00202BEB" w:rsidRDefault="00AC55D6" w:rsidP="00202BEB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მიერ წინამდებარე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თ ძალაში შედ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 w:rsidRPr="00AC55D6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ძირითადი პირობები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ძირითადი პირობები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="00BD0B88">
        <w:rPr>
          <w:rFonts w:ascii="Sylfaen" w:hAnsi="Sylfaen" w:cs="Sylfaen"/>
          <w:b/>
          <w:noProof/>
          <w:sz w:val="14"/>
          <w:szCs w:val="14"/>
          <w:lang w:val="ka-GE"/>
        </w:rPr>
        <w:t>ხ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ელშეკრულების დანართ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1" w:history="1">
        <w:r w:rsidRPr="00AC55D6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D0B88" w:rsidRPr="00202BEB" w:rsidRDefault="00BD0B88" w:rsidP="00202BEB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 xml:space="preserve">ნასყიდობისა და თანმდევ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ძირითადი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გამყიდველის განცხადებები და გარანტიები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D0B88" w:rsidRPr="008071D5" w:rsidRDefault="00BD0B88" w:rsidP="00BD0B88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:rsidTr="00057F63">
        <w:tc>
          <w:tcPr>
            <w:tcW w:w="630" w:type="dxa"/>
          </w:tcPr>
          <w:p w:rsidR="000035B3" w:rsidRPr="00F12A28" w:rsidRDefault="000035B3" w:rsidP="0054714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:rsidTr="00152627">
        <w:trPr>
          <w:trHeight w:val="522"/>
        </w:trPr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:rsidTr="00152627"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0F027B" w:rsidRDefault="000F027B" w:rsidP="000F027B"/>
    <w:p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89" w:rsidRDefault="008B6489" w:rsidP="00AC4A1D">
      <w:r>
        <w:separator/>
      </w:r>
    </w:p>
  </w:endnote>
  <w:endnote w:type="continuationSeparator" w:id="0">
    <w:p w:rsidR="008B6489" w:rsidRDefault="008B6489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24529263"/>
      <w:docPartObj>
        <w:docPartGallery w:val="Page Numbers (Top of Page)"/>
        <w:docPartUnique/>
      </w:docPartObj>
    </w:sdtPr>
    <w:sdtEndPr/>
    <w:sdtContent>
      <w:p w:rsidR="0054714F" w:rsidRDefault="0054714F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11449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11449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54714F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54714F" w:rsidRPr="000F3076" w:rsidRDefault="0054714F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54714F" w:rsidRPr="003C76A1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2013213828"/>
      <w:docPartObj>
        <w:docPartGallery w:val="Page Numbers (Top of Page)"/>
        <w:docPartUnique/>
      </w:docPartObj>
    </w:sdtPr>
    <w:sdtEndPr/>
    <w:sdtContent>
      <w:p w:rsidR="0054714F" w:rsidRDefault="0054714F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11449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11449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54714F" w:rsidRDefault="0054714F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54714F" w:rsidRPr="00D44CB3" w:rsidRDefault="0054714F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89" w:rsidRDefault="008B6489" w:rsidP="00AC4A1D">
      <w:r>
        <w:separator/>
      </w:r>
    </w:p>
  </w:footnote>
  <w:footnote w:type="continuationSeparator" w:id="0">
    <w:p w:rsidR="008B6489" w:rsidRDefault="008B6489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4F" w:rsidRPr="00595FA7" w:rsidRDefault="0054714F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markup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253C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2BEB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646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55D2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2506"/>
    <w:rsid w:val="00532697"/>
    <w:rsid w:val="00532C5F"/>
    <w:rsid w:val="0053424B"/>
    <w:rsid w:val="00541214"/>
    <w:rsid w:val="0054312E"/>
    <w:rsid w:val="0054714F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58E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6489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8771F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5D6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0B88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57D9"/>
    <w:rsid w:val="00E17983"/>
    <w:rsid w:val="00E21542"/>
    <w:rsid w:val="00E2356C"/>
    <w:rsid w:val="00E24320"/>
    <w:rsid w:val="00E25701"/>
    <w:rsid w:val="00E2676E"/>
    <w:rsid w:val="00E307DF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1ABA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449"/>
    <w:rsid w:val="00F118BB"/>
    <w:rsid w:val="00F11A10"/>
    <w:rsid w:val="00F13223"/>
    <w:rsid w:val="00F1420A"/>
    <w:rsid w:val="00F1599D"/>
    <w:rsid w:val="00F1730C"/>
    <w:rsid w:val="00F20A80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7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tybank.g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3090F"/>
    <w:rsid w:val="004565EB"/>
    <w:rsid w:val="004C45C1"/>
    <w:rsid w:val="004E65F9"/>
    <w:rsid w:val="00516AC9"/>
    <w:rsid w:val="00551DC6"/>
    <w:rsid w:val="00573987"/>
    <w:rsid w:val="005C430E"/>
    <w:rsid w:val="005F0635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57FC8"/>
    <w:rsid w:val="00DA33DC"/>
    <w:rsid w:val="00DA7126"/>
    <w:rsid w:val="00DA7D15"/>
    <w:rsid w:val="00DE7774"/>
    <w:rsid w:val="00E00B8C"/>
    <w:rsid w:val="00E07DA9"/>
    <w:rsid w:val="00E617EE"/>
    <w:rsid w:val="00E6584C"/>
    <w:rsid w:val="00E974F1"/>
    <w:rsid w:val="00ED13D1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32FF547B6E954594AF8940AFD2B391AB">
    <w:name w:val="32FF547B6E954594AF8940AFD2B391AB"/>
    <w:rsid w:val="0087472E"/>
  </w:style>
  <w:style w:type="paragraph" w:customStyle="1" w:styleId="F99E6611708A42C8850F1781E4278E7F">
    <w:name w:val="F99E6611708A42C8850F1781E4278E7F"/>
    <w:rsid w:val="0087472E"/>
  </w:style>
  <w:style w:type="paragraph" w:customStyle="1" w:styleId="F429F1C84271435BBBC95AACA3F6B6E0">
    <w:name w:val="F429F1C84271435BBBC95AACA3F6B6E0"/>
    <w:rsid w:val="0087472E"/>
  </w:style>
  <w:style w:type="paragraph" w:customStyle="1" w:styleId="52D81AB3255845BBA630CDAE3A90969F">
    <w:name w:val="52D81AB3255845BBA630CDAE3A90969F"/>
    <w:rsid w:val="0087472E"/>
  </w:style>
  <w:style w:type="paragraph" w:customStyle="1" w:styleId="2C176B5D0E034DF7A41AAEBDE4B5FA0D">
    <w:name w:val="2C176B5D0E034DF7A41AAEBDE4B5FA0D"/>
    <w:rsid w:val="0087472E"/>
  </w:style>
  <w:style w:type="paragraph" w:customStyle="1" w:styleId="F9EB1E9B199A4C858DF2E1B8E79DDB6B">
    <w:name w:val="F9EB1E9B199A4C858DF2E1B8E79DDB6B"/>
    <w:rsid w:val="0087472E"/>
  </w:style>
  <w:style w:type="paragraph" w:customStyle="1" w:styleId="E461340AE2AA44AABE1C9B3364E21F3D">
    <w:name w:val="E461340AE2AA44AABE1C9B3364E21F3D"/>
    <w:rsid w:val="0087472E"/>
  </w:style>
  <w:style w:type="paragraph" w:customStyle="1" w:styleId="FBAFE6FF6014482988653489406FA40D">
    <w:name w:val="FBAFE6FF6014482988653489406FA40D"/>
    <w:rsid w:val="0087472E"/>
  </w:style>
  <w:style w:type="paragraph" w:customStyle="1" w:styleId="52D85269F2244D12ABE1AEAB20171CDC">
    <w:name w:val="52D85269F2244D12ABE1AEAB20171CDC"/>
    <w:rsid w:val="0087472E"/>
  </w:style>
  <w:style w:type="paragraph" w:customStyle="1" w:styleId="7D702FCF10B64A95B38989E9738ED0C0">
    <w:name w:val="7D702FCF10B64A95B38989E9738ED0C0"/>
    <w:rsid w:val="00B36ECF"/>
  </w:style>
  <w:style w:type="paragraph" w:customStyle="1" w:styleId="2A2EF4036B02492E83105487A34838C8">
    <w:name w:val="2A2EF4036B02492E83105487A34838C8"/>
    <w:rsid w:val="00B36ECF"/>
  </w:style>
  <w:style w:type="paragraph" w:customStyle="1" w:styleId="84C6C6EBC5704AE99597D2554CA25FDB">
    <w:name w:val="84C6C6EBC5704AE99597D2554CA25FDB"/>
    <w:rsid w:val="00717B57"/>
  </w:style>
  <w:style w:type="paragraph" w:customStyle="1" w:styleId="53A89E1FACDE453D98C44EF04EC025C1">
    <w:name w:val="53A89E1FACDE453D98C44EF04EC025C1"/>
    <w:rsid w:val="00717B57"/>
  </w:style>
  <w:style w:type="paragraph" w:customStyle="1" w:styleId="8CD00D21877E46EC80686F21847279F4">
    <w:name w:val="8CD00D21877E46EC80686F21847279F4"/>
    <w:rsid w:val="00717B57"/>
  </w:style>
  <w:style w:type="paragraph" w:customStyle="1" w:styleId="64CA876EC0C340D3A08A6A5D7CAF4AF9">
    <w:name w:val="64CA876EC0C340D3A08A6A5D7CAF4AF9"/>
    <w:rsid w:val="00717B57"/>
  </w:style>
  <w:style w:type="paragraph" w:customStyle="1" w:styleId="4EF8EC89D7FB4C668FBC29EE5CB965ED">
    <w:name w:val="4EF8EC89D7FB4C668FBC29EE5CB965ED"/>
    <w:rsid w:val="00DA7126"/>
  </w:style>
  <w:style w:type="paragraph" w:customStyle="1" w:styleId="BC58BE0749344F0CB219781D7883E100">
    <w:name w:val="BC58BE0749344F0CB219781D7883E100"/>
    <w:rsid w:val="004C45C1"/>
    <w:pPr>
      <w:spacing w:after="160" w:line="259" w:lineRule="auto"/>
    </w:pPr>
  </w:style>
  <w:style w:type="paragraph" w:customStyle="1" w:styleId="ACA63161D81042BE8A9C06C8A13D13DE">
    <w:name w:val="ACA63161D81042BE8A9C06C8A13D13DE"/>
    <w:rsid w:val="004C45C1"/>
    <w:pPr>
      <w:spacing w:after="160" w:line="259" w:lineRule="auto"/>
    </w:pPr>
  </w:style>
  <w:style w:type="paragraph" w:customStyle="1" w:styleId="2207E79A946349969926DEB9B81C2052">
    <w:name w:val="2207E79A946349969926DEB9B81C2052"/>
    <w:rsid w:val="004C45C1"/>
    <w:pPr>
      <w:spacing w:after="160" w:line="259" w:lineRule="auto"/>
    </w:pPr>
  </w:style>
  <w:style w:type="paragraph" w:customStyle="1" w:styleId="98DE5299D3374A72BE67F7BB672C978A">
    <w:name w:val="98DE5299D3374A72BE67F7BB672C978A"/>
    <w:rsid w:val="004C45C1"/>
    <w:pPr>
      <w:spacing w:after="160" w:line="259" w:lineRule="auto"/>
    </w:pPr>
  </w:style>
  <w:style w:type="paragraph" w:customStyle="1" w:styleId="E877073DC50A4EA79B780EC238A7798F">
    <w:name w:val="E877073DC50A4EA79B780EC238A7798F"/>
    <w:rsid w:val="004C45C1"/>
    <w:pPr>
      <w:spacing w:after="160" w:line="259" w:lineRule="auto"/>
    </w:pPr>
  </w:style>
  <w:style w:type="paragraph" w:customStyle="1" w:styleId="026B46A981354AA38F309D118C59CFF4">
    <w:name w:val="026B46A981354AA38F309D118C59CFF4"/>
    <w:rsid w:val="004C45C1"/>
    <w:pPr>
      <w:spacing w:after="160" w:line="259" w:lineRule="auto"/>
    </w:pPr>
  </w:style>
  <w:style w:type="paragraph" w:customStyle="1" w:styleId="1BA51DB9AFA240CEB4CA708C03076C9D">
    <w:name w:val="1BA51DB9AFA240CEB4CA708C03076C9D"/>
    <w:rsid w:val="004C45C1"/>
    <w:pPr>
      <w:spacing w:after="160" w:line="259" w:lineRule="auto"/>
    </w:pPr>
  </w:style>
  <w:style w:type="paragraph" w:customStyle="1" w:styleId="33A16C85F286408DACEC3F031232B5EC">
    <w:name w:val="33A16C85F286408DACEC3F031232B5EC"/>
    <w:rsid w:val="004C45C1"/>
    <w:pPr>
      <w:spacing w:after="160" w:line="259" w:lineRule="auto"/>
    </w:pPr>
  </w:style>
  <w:style w:type="paragraph" w:customStyle="1" w:styleId="66C38F8780354902B93ACF80253B4B47">
    <w:name w:val="66C38F8780354902B93ACF80253B4B47"/>
    <w:rsid w:val="004C45C1"/>
    <w:pPr>
      <w:spacing w:after="160" w:line="259" w:lineRule="auto"/>
    </w:pPr>
  </w:style>
  <w:style w:type="paragraph" w:customStyle="1" w:styleId="160CC004547041A5A8A6CF5FF500CF0C">
    <w:name w:val="160CC004547041A5A8A6CF5FF500CF0C"/>
    <w:rsid w:val="004C45C1"/>
    <w:pPr>
      <w:spacing w:after="160" w:line="259" w:lineRule="auto"/>
    </w:pPr>
  </w:style>
  <w:style w:type="paragraph" w:customStyle="1" w:styleId="88749C4728094C31BEFE5F64CCB3B416">
    <w:name w:val="88749C4728094C31BEFE5F64CCB3B416"/>
    <w:rsid w:val="004C45C1"/>
    <w:pPr>
      <w:spacing w:after="160" w:line="259" w:lineRule="auto"/>
    </w:p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9835A713CFCF413DADE3B7F7CB12653A">
    <w:name w:val="9835A713CFCF413DADE3B7F7CB12653A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854E808DA6DB4B01A8BBD7927804F509">
    <w:name w:val="854E808DA6DB4B01A8BBD7927804F509"/>
    <w:rsid w:val="004C45C1"/>
    <w:pPr>
      <w:spacing w:after="160" w:line="259" w:lineRule="auto"/>
    </w:pPr>
  </w:style>
  <w:style w:type="paragraph" w:customStyle="1" w:styleId="6CD4B47507134708B9689BB2347E42D4">
    <w:name w:val="6CD4B47507134708B9689BB2347E42D4"/>
    <w:rsid w:val="004C45C1"/>
    <w:pPr>
      <w:spacing w:after="160" w:line="259" w:lineRule="auto"/>
    </w:pPr>
  </w:style>
  <w:style w:type="paragraph" w:customStyle="1" w:styleId="B03F47E0E18B414E8D620E0EC6F63D3E">
    <w:name w:val="B03F47E0E18B414E8D620E0EC6F63D3E"/>
    <w:rsid w:val="004C45C1"/>
    <w:pPr>
      <w:spacing w:after="160" w:line="259" w:lineRule="auto"/>
    </w:pPr>
  </w:style>
  <w:style w:type="paragraph" w:customStyle="1" w:styleId="EAEEF3F0F1D84FF3BD056BE7D4C1D660">
    <w:name w:val="EAEEF3F0F1D84FF3BD056BE7D4C1D660"/>
    <w:rsid w:val="004C45C1"/>
    <w:pPr>
      <w:spacing w:after="160" w:line="259" w:lineRule="auto"/>
    </w:pPr>
  </w:style>
  <w:style w:type="paragraph" w:customStyle="1" w:styleId="4C00ACD86EDA4F45AB6328A85C9A79AC">
    <w:name w:val="4C00ACD86EDA4F45AB6328A85C9A79AC"/>
    <w:rsid w:val="004C45C1"/>
    <w:pPr>
      <w:spacing w:after="160" w:line="259" w:lineRule="auto"/>
    </w:pPr>
  </w:style>
  <w:style w:type="paragraph" w:customStyle="1" w:styleId="202022C6D8094833A26B17424A18ABCC">
    <w:name w:val="202022C6D8094833A26B17424A18ABCC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E92A-68D9-4815-9EFB-6538FADE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1307</cp:revision>
  <cp:lastPrinted>2012-05-24T08:18:00Z</cp:lastPrinted>
  <dcterms:created xsi:type="dcterms:W3CDTF">2012-01-23T15:24:00Z</dcterms:created>
  <dcterms:modified xsi:type="dcterms:W3CDTF">2023-01-16T10:41:00Z</dcterms:modified>
</cp:coreProperties>
</file>